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23C7" w14:paraId="025DF872" w14:textId="77777777" w:rsidTr="009923C7">
        <w:tc>
          <w:tcPr>
            <w:tcW w:w="4531" w:type="dxa"/>
          </w:tcPr>
          <w:p w14:paraId="63FA1C0F" w14:textId="77777777" w:rsidR="003A5C53" w:rsidRPr="00582E0F" w:rsidRDefault="009923C7" w:rsidP="009923C7">
            <w:pPr>
              <w:pStyle w:val="Bezodstpw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582E0F">
              <w:rPr>
                <w:rFonts w:ascii="Georgia" w:hAnsi="Georgia" w:cs="Arial"/>
                <w:b/>
                <w:bCs/>
                <w:sz w:val="22"/>
                <w:szCs w:val="22"/>
              </w:rPr>
              <w:t>MOCODAWCA:</w:t>
            </w:r>
          </w:p>
          <w:p w14:paraId="391C251F" w14:textId="77777777" w:rsidR="009923C7" w:rsidRDefault="009923C7" w:rsidP="009923C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3A5C53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  <w:p w14:paraId="22F3EF3B" w14:textId="1955CD29" w:rsidR="003A5C53" w:rsidRPr="003A5C53" w:rsidRDefault="003A5C53" w:rsidP="009923C7">
            <w:pPr>
              <w:pStyle w:val="Bezodstpw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A5C5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pisz swoje imię i nazwisko</w:t>
            </w:r>
          </w:p>
        </w:tc>
        <w:tc>
          <w:tcPr>
            <w:tcW w:w="4531" w:type="dxa"/>
          </w:tcPr>
          <w:p w14:paraId="2676C3B0" w14:textId="77777777" w:rsidR="003A5C53" w:rsidRPr="00582E0F" w:rsidRDefault="009923C7" w:rsidP="009923C7">
            <w:pPr>
              <w:pStyle w:val="Bezodstpw"/>
              <w:jc w:val="right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582E0F">
              <w:rPr>
                <w:rFonts w:ascii="Georgia" w:hAnsi="Georgia" w:cs="Arial"/>
                <w:b/>
                <w:bCs/>
                <w:sz w:val="22"/>
                <w:szCs w:val="22"/>
              </w:rPr>
              <w:t>DATA:</w:t>
            </w:r>
          </w:p>
          <w:p w14:paraId="42DA6291" w14:textId="5B77AD12" w:rsidR="009923C7" w:rsidRDefault="009923C7" w:rsidP="003A5C53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C53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3A5C53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14:paraId="032D77EA" w14:textId="04BE3107" w:rsidR="003A5C53" w:rsidRPr="00582E0F" w:rsidRDefault="003A5C53" w:rsidP="003A5C53">
            <w:pPr>
              <w:pStyle w:val="Bezodstpw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2E0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RRR-MM-DD</w:t>
            </w:r>
          </w:p>
        </w:tc>
      </w:tr>
    </w:tbl>
    <w:p w14:paraId="6DF4C5B2" w14:textId="77777777" w:rsidR="009923C7" w:rsidRDefault="009923C7" w:rsidP="009923C7">
      <w:pPr>
        <w:pStyle w:val="Bezodstpw"/>
        <w:jc w:val="center"/>
        <w:rPr>
          <w:rFonts w:ascii="Cambria" w:hAnsi="Cambria"/>
          <w:b/>
          <w:bCs/>
          <w:color w:val="002060"/>
          <w:sz w:val="22"/>
          <w:szCs w:val="22"/>
        </w:rPr>
      </w:pPr>
    </w:p>
    <w:p w14:paraId="0A97FB62" w14:textId="77777777" w:rsidR="009923C7" w:rsidRDefault="009923C7" w:rsidP="00582E0F">
      <w:pPr>
        <w:pStyle w:val="Bezodstpw"/>
        <w:rPr>
          <w:rFonts w:ascii="Cambria" w:hAnsi="Cambria"/>
          <w:b/>
          <w:bCs/>
          <w:color w:val="002060"/>
          <w:sz w:val="22"/>
          <w:szCs w:val="22"/>
        </w:rPr>
      </w:pPr>
    </w:p>
    <w:p w14:paraId="3BC5FE3D" w14:textId="34931BA3" w:rsidR="009923C7" w:rsidRPr="003A5C53" w:rsidRDefault="009923C7" w:rsidP="009923C7">
      <w:pPr>
        <w:pStyle w:val="Bezodstpw"/>
        <w:jc w:val="center"/>
        <w:rPr>
          <w:rFonts w:ascii="Georgia" w:hAnsi="Georgia"/>
          <w:b/>
          <w:bCs/>
          <w:color w:val="4476FF"/>
          <w:sz w:val="22"/>
          <w:szCs w:val="22"/>
        </w:rPr>
      </w:pPr>
      <w:r w:rsidRPr="003A5C53">
        <w:rPr>
          <w:rFonts w:ascii="Georgia" w:hAnsi="Georgia"/>
          <w:b/>
          <w:bCs/>
          <w:color w:val="4476FF"/>
          <w:sz w:val="22"/>
          <w:szCs w:val="22"/>
        </w:rPr>
        <w:t>PEŁNOMOCNICTWO</w:t>
      </w:r>
    </w:p>
    <w:p w14:paraId="4008120F" w14:textId="1AD2004D" w:rsidR="001F7825" w:rsidRDefault="009923C7" w:rsidP="009B22DB">
      <w:pPr>
        <w:pStyle w:val="Bezodstpw"/>
        <w:jc w:val="center"/>
        <w:rPr>
          <w:rFonts w:ascii="Georgia" w:hAnsi="Georgia"/>
          <w:b/>
          <w:bCs/>
          <w:color w:val="4476FF"/>
          <w:sz w:val="22"/>
          <w:szCs w:val="22"/>
        </w:rPr>
      </w:pPr>
      <w:r w:rsidRPr="003A5C53">
        <w:rPr>
          <w:rFonts w:ascii="Georgia" w:hAnsi="Georgia"/>
          <w:b/>
          <w:bCs/>
          <w:color w:val="4476FF"/>
          <w:sz w:val="22"/>
          <w:szCs w:val="22"/>
        </w:rPr>
        <w:t xml:space="preserve">do reprezentacji na </w:t>
      </w:r>
      <w:r w:rsidR="000C7328">
        <w:rPr>
          <w:rFonts w:ascii="Georgia" w:hAnsi="Georgia"/>
          <w:b/>
          <w:bCs/>
          <w:color w:val="4476FF"/>
          <w:sz w:val="22"/>
          <w:szCs w:val="22"/>
        </w:rPr>
        <w:t>w</w:t>
      </w:r>
      <w:r w:rsidR="009B22DB">
        <w:rPr>
          <w:rFonts w:ascii="Georgia" w:hAnsi="Georgia"/>
          <w:b/>
          <w:bCs/>
          <w:color w:val="4476FF"/>
          <w:sz w:val="22"/>
          <w:szCs w:val="22"/>
        </w:rPr>
        <w:t xml:space="preserve">yborczym </w:t>
      </w:r>
      <w:r w:rsidR="009B22DB">
        <w:rPr>
          <w:rFonts w:ascii="Georgia" w:hAnsi="Georgia"/>
          <w:b/>
          <w:bCs/>
          <w:color w:val="4476FF"/>
          <w:sz w:val="22"/>
          <w:szCs w:val="22"/>
        </w:rPr>
        <w:br/>
        <w:t xml:space="preserve">Zwyczajnym </w:t>
      </w:r>
      <w:r w:rsidRPr="003A5C53">
        <w:rPr>
          <w:rFonts w:ascii="Georgia" w:hAnsi="Georgia"/>
          <w:b/>
          <w:bCs/>
          <w:color w:val="4476FF"/>
          <w:sz w:val="22"/>
          <w:szCs w:val="22"/>
        </w:rPr>
        <w:t>Walnym Zebraniu</w:t>
      </w:r>
    </w:p>
    <w:p w14:paraId="50E11AE1" w14:textId="563DA750" w:rsidR="009923C7" w:rsidRPr="003A5C53" w:rsidRDefault="009923C7" w:rsidP="001F7825">
      <w:pPr>
        <w:pStyle w:val="Bezodstpw"/>
        <w:jc w:val="center"/>
        <w:rPr>
          <w:rFonts w:ascii="Georgia" w:hAnsi="Georgia"/>
          <w:b/>
          <w:bCs/>
          <w:color w:val="4476FF"/>
          <w:sz w:val="22"/>
          <w:szCs w:val="22"/>
        </w:rPr>
      </w:pPr>
      <w:r w:rsidRPr="003A5C53">
        <w:rPr>
          <w:rFonts w:ascii="Georgia" w:hAnsi="Georgia"/>
          <w:b/>
          <w:bCs/>
          <w:color w:val="4476FF"/>
          <w:sz w:val="22"/>
          <w:szCs w:val="22"/>
        </w:rPr>
        <w:t>Członków</w:t>
      </w:r>
      <w:r w:rsidR="001F7825">
        <w:rPr>
          <w:rFonts w:ascii="Georgia" w:hAnsi="Georgia"/>
          <w:b/>
          <w:bCs/>
          <w:color w:val="4476FF"/>
          <w:sz w:val="22"/>
          <w:szCs w:val="22"/>
        </w:rPr>
        <w:t xml:space="preserve"> </w:t>
      </w:r>
      <w:r w:rsidRPr="003A5C53">
        <w:rPr>
          <w:rFonts w:ascii="Georgia" w:hAnsi="Georgia"/>
          <w:b/>
          <w:bCs/>
          <w:color w:val="4476FF"/>
          <w:sz w:val="22"/>
          <w:szCs w:val="22"/>
        </w:rPr>
        <w:t>CFA Society Poland</w:t>
      </w:r>
    </w:p>
    <w:p w14:paraId="66D11ACE" w14:textId="6FB3C157" w:rsidR="009923C7" w:rsidRPr="003A5C53" w:rsidRDefault="009923C7" w:rsidP="009923C7">
      <w:pPr>
        <w:pStyle w:val="Bezodstpw"/>
        <w:jc w:val="center"/>
        <w:rPr>
          <w:rFonts w:ascii="Georgia" w:hAnsi="Georgia"/>
          <w:color w:val="4476FF"/>
          <w:sz w:val="22"/>
          <w:szCs w:val="22"/>
        </w:rPr>
      </w:pPr>
      <w:r w:rsidRPr="003A5C53">
        <w:rPr>
          <w:rFonts w:ascii="Georgia" w:hAnsi="Georgia"/>
          <w:b/>
          <w:bCs/>
          <w:color w:val="4476FF"/>
          <w:sz w:val="22"/>
          <w:szCs w:val="22"/>
        </w:rPr>
        <w:t xml:space="preserve">w dniu </w:t>
      </w:r>
      <w:r w:rsidR="009B22DB">
        <w:rPr>
          <w:rFonts w:ascii="Georgia" w:hAnsi="Georgia"/>
          <w:b/>
          <w:bCs/>
          <w:color w:val="4476FF"/>
          <w:sz w:val="22"/>
          <w:szCs w:val="22"/>
        </w:rPr>
        <w:t>9</w:t>
      </w:r>
      <w:r w:rsidR="001F7825">
        <w:rPr>
          <w:rFonts w:ascii="Georgia" w:hAnsi="Georgia"/>
          <w:b/>
          <w:bCs/>
          <w:color w:val="4476FF"/>
          <w:sz w:val="22"/>
          <w:szCs w:val="22"/>
        </w:rPr>
        <w:t xml:space="preserve"> </w:t>
      </w:r>
      <w:r w:rsidR="009B22DB">
        <w:rPr>
          <w:rFonts w:ascii="Georgia" w:hAnsi="Georgia"/>
          <w:b/>
          <w:bCs/>
          <w:color w:val="4476FF"/>
          <w:sz w:val="22"/>
          <w:szCs w:val="22"/>
        </w:rPr>
        <w:t>czerwca</w:t>
      </w:r>
      <w:r w:rsidRPr="003A5C53">
        <w:rPr>
          <w:rFonts w:ascii="Georgia" w:hAnsi="Georgia"/>
          <w:b/>
          <w:bCs/>
          <w:color w:val="4476FF"/>
          <w:sz w:val="22"/>
          <w:szCs w:val="22"/>
        </w:rPr>
        <w:t xml:space="preserve"> 202</w:t>
      </w:r>
      <w:r w:rsidR="001F7825">
        <w:rPr>
          <w:rFonts w:ascii="Georgia" w:hAnsi="Georgia"/>
          <w:b/>
          <w:bCs/>
          <w:color w:val="4476FF"/>
          <w:sz w:val="22"/>
          <w:szCs w:val="22"/>
        </w:rPr>
        <w:t>6</w:t>
      </w:r>
      <w:r w:rsidRPr="003A5C53">
        <w:rPr>
          <w:rFonts w:ascii="Georgia" w:hAnsi="Georgia"/>
          <w:b/>
          <w:bCs/>
          <w:color w:val="4476FF"/>
          <w:sz w:val="22"/>
          <w:szCs w:val="22"/>
        </w:rPr>
        <w:t xml:space="preserve"> r</w:t>
      </w:r>
      <w:r w:rsidR="00400355">
        <w:rPr>
          <w:rFonts w:ascii="Georgia" w:hAnsi="Georgia"/>
          <w:b/>
          <w:bCs/>
          <w:color w:val="4476FF"/>
          <w:sz w:val="22"/>
          <w:szCs w:val="22"/>
        </w:rPr>
        <w:t>oku</w:t>
      </w:r>
    </w:p>
    <w:p w14:paraId="7EFE2E58" w14:textId="77777777" w:rsidR="009923C7" w:rsidRPr="009923C7" w:rsidRDefault="009923C7" w:rsidP="009923C7">
      <w:pPr>
        <w:pStyle w:val="Bezodstpw"/>
        <w:rPr>
          <w:rFonts w:ascii="Cambria" w:hAnsi="Cambria"/>
          <w:sz w:val="22"/>
          <w:szCs w:val="22"/>
        </w:rPr>
      </w:pPr>
    </w:p>
    <w:p w14:paraId="1FBDC493" w14:textId="77777777" w:rsidR="009923C7" w:rsidRDefault="009923C7" w:rsidP="009923C7">
      <w:pPr>
        <w:pStyle w:val="Bezodstpw"/>
        <w:rPr>
          <w:rFonts w:ascii="Cambria" w:hAnsi="Cambria"/>
          <w:sz w:val="22"/>
          <w:szCs w:val="22"/>
        </w:rPr>
      </w:pPr>
    </w:p>
    <w:p w14:paraId="0B826145" w14:textId="59E1A33C" w:rsidR="003A5C53" w:rsidRPr="00C359D8" w:rsidRDefault="009923C7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Niniejszym, ja niżej podpisana/</w:t>
      </w:r>
      <w:r w:rsidR="003A5C53" w:rsidRPr="00C359D8">
        <w:rPr>
          <w:rFonts w:ascii="Arial Nova" w:hAnsi="Arial Nova" w:cs="Arial"/>
          <w:sz w:val="22"/>
          <w:szCs w:val="22"/>
        </w:rPr>
        <w:t>podpisana:</w:t>
      </w:r>
    </w:p>
    <w:p w14:paraId="78B72442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0A55F5E2" w14:textId="7D3244BD" w:rsidR="003A5C53" w:rsidRPr="00C359D8" w:rsidRDefault="009923C7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………………………………………</w:t>
      </w:r>
      <w:r w:rsidR="003A5C53" w:rsidRPr="00C359D8">
        <w:rPr>
          <w:rFonts w:ascii="Arial Nova" w:hAnsi="Arial Nova" w:cs="Arial"/>
          <w:sz w:val="22"/>
          <w:szCs w:val="22"/>
        </w:rPr>
        <w:t>……………………………………………………..</w:t>
      </w:r>
    </w:p>
    <w:p w14:paraId="2F4BA91A" w14:textId="0B3A55B3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C359D8">
        <w:rPr>
          <w:rFonts w:ascii="Arial Nova" w:hAnsi="Arial Nova" w:cs="Arial"/>
          <w:color w:val="7F7F7F" w:themeColor="text1" w:themeTint="80"/>
          <w:sz w:val="18"/>
          <w:szCs w:val="18"/>
        </w:rPr>
        <w:t>Pierwsze imię i nazwisko</w:t>
      </w:r>
      <w:r w:rsidR="003809F5" w:rsidRPr="00C359D8">
        <w:rPr>
          <w:rFonts w:ascii="Arial Nova" w:hAnsi="Arial Nova" w:cs="Arial"/>
          <w:color w:val="7F7F7F" w:themeColor="text1" w:themeTint="80"/>
          <w:sz w:val="18"/>
          <w:szCs w:val="18"/>
        </w:rPr>
        <w:t xml:space="preserve"> mocodawcy/mocodawczyni</w:t>
      </w:r>
    </w:p>
    <w:p w14:paraId="44CC5419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4565F4B0" w14:textId="0525B959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legitymujący/legitymująca się dowodem osobistym lub paszportem (niepotrzebne skreślić):</w:t>
      </w:r>
    </w:p>
    <w:p w14:paraId="60B4C649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40F3D36D" w14:textId="77777777" w:rsidR="003A5C53" w:rsidRPr="00C359D8" w:rsidRDefault="003A5C53" w:rsidP="003A5C53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……………………………………………………………………………………………..</w:t>
      </w:r>
    </w:p>
    <w:p w14:paraId="5382175C" w14:textId="7A00F4E3" w:rsidR="003A5C53" w:rsidRPr="00C359D8" w:rsidRDefault="00582E0F" w:rsidP="003A5C53">
      <w:pPr>
        <w:pStyle w:val="Bezodstpw"/>
        <w:jc w:val="both"/>
        <w:outlineLvl w:val="0"/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C359D8">
        <w:rPr>
          <w:rFonts w:ascii="Arial Nova" w:hAnsi="Arial Nova" w:cs="Arial"/>
          <w:color w:val="7F7F7F" w:themeColor="text1" w:themeTint="80"/>
          <w:sz w:val="18"/>
          <w:szCs w:val="18"/>
        </w:rPr>
        <w:t>Seria dowodu osobistego lub numer paszportu</w:t>
      </w:r>
      <w:r w:rsidR="003809F5" w:rsidRPr="00C359D8">
        <w:rPr>
          <w:rFonts w:ascii="Arial Nova" w:hAnsi="Arial Nova" w:cs="Arial"/>
          <w:color w:val="7F7F7F" w:themeColor="text1" w:themeTint="80"/>
          <w:sz w:val="18"/>
          <w:szCs w:val="18"/>
        </w:rPr>
        <w:t xml:space="preserve"> mocodawcy/mocodawczyni</w:t>
      </w:r>
    </w:p>
    <w:p w14:paraId="5A7E9E43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72BD69F2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1BD22096" w14:textId="77777777" w:rsidR="003A5C53" w:rsidRPr="00C359D8" w:rsidRDefault="009923C7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udzielam pełnomocnictwa Panu/Pani</w:t>
      </w:r>
      <w:r w:rsidR="003A5C53" w:rsidRPr="00C359D8">
        <w:rPr>
          <w:rFonts w:ascii="Arial Nova" w:hAnsi="Arial Nova" w:cs="Arial"/>
          <w:sz w:val="22"/>
          <w:szCs w:val="22"/>
        </w:rPr>
        <w:t>:</w:t>
      </w:r>
    </w:p>
    <w:p w14:paraId="69279047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07F32441" w14:textId="77777777" w:rsidR="003A5C53" w:rsidRPr="00C359D8" w:rsidRDefault="003A5C53" w:rsidP="003A5C53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……………………………………………………………………………………………..</w:t>
      </w:r>
    </w:p>
    <w:p w14:paraId="15C2767B" w14:textId="08B856B2" w:rsidR="003A5C53" w:rsidRPr="00C359D8" w:rsidRDefault="003A5C53" w:rsidP="003A5C53">
      <w:pPr>
        <w:pStyle w:val="Bezodstpw"/>
        <w:jc w:val="both"/>
        <w:outlineLvl w:val="0"/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C359D8">
        <w:rPr>
          <w:rFonts w:ascii="Arial Nova" w:hAnsi="Arial Nova" w:cs="Arial"/>
          <w:color w:val="7F7F7F" w:themeColor="text1" w:themeTint="80"/>
          <w:sz w:val="18"/>
          <w:szCs w:val="18"/>
        </w:rPr>
        <w:t>Pierwsze imię i nazwisko pełnomocnika/pełnomocniczki</w:t>
      </w:r>
    </w:p>
    <w:p w14:paraId="0C281367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39B73B14" w14:textId="3D8E7631" w:rsidR="00582E0F" w:rsidRPr="00C359D8" w:rsidRDefault="00582E0F" w:rsidP="00582E0F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legitymującego/legitymującej się dowodem osobistym lub paszportem (niepotrzebne skreślić):</w:t>
      </w:r>
    </w:p>
    <w:p w14:paraId="45623CF1" w14:textId="77777777" w:rsidR="00582E0F" w:rsidRPr="00C359D8" w:rsidRDefault="00582E0F" w:rsidP="00582E0F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64C8B8C0" w14:textId="77777777" w:rsidR="00582E0F" w:rsidRPr="00C359D8" w:rsidRDefault="00582E0F" w:rsidP="00582E0F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……………………………………………………………………………………………..</w:t>
      </w:r>
    </w:p>
    <w:p w14:paraId="626DF6E1" w14:textId="6DAD716C" w:rsidR="00582E0F" w:rsidRPr="00C359D8" w:rsidRDefault="00582E0F" w:rsidP="00582E0F">
      <w:pPr>
        <w:pStyle w:val="Bezodstpw"/>
        <w:jc w:val="both"/>
        <w:outlineLvl w:val="0"/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C359D8">
        <w:rPr>
          <w:rFonts w:ascii="Arial Nova" w:hAnsi="Arial Nova" w:cs="Arial"/>
          <w:color w:val="7F7F7F" w:themeColor="text1" w:themeTint="80"/>
          <w:sz w:val="18"/>
          <w:szCs w:val="18"/>
        </w:rPr>
        <w:t>Seria dowodu osobistego lub numer paszportu</w:t>
      </w:r>
      <w:r w:rsidR="00A06D6D" w:rsidRPr="00C359D8">
        <w:rPr>
          <w:rFonts w:ascii="Arial Nova" w:hAnsi="Arial Nova" w:cs="Arial"/>
          <w:color w:val="7F7F7F" w:themeColor="text1" w:themeTint="80"/>
          <w:sz w:val="18"/>
          <w:szCs w:val="18"/>
        </w:rPr>
        <w:t xml:space="preserve"> pełnomocnika/pełnomocniczki</w:t>
      </w:r>
    </w:p>
    <w:p w14:paraId="7183D5C1" w14:textId="77777777" w:rsidR="003A5C53" w:rsidRPr="00C359D8" w:rsidRDefault="003A5C53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66FC0D3C" w14:textId="79AE7EC0" w:rsidR="009923C7" w:rsidRPr="00C359D8" w:rsidRDefault="009923C7" w:rsidP="003A7E6D">
      <w:pPr>
        <w:pStyle w:val="Bezodstpw"/>
        <w:jc w:val="both"/>
        <w:outlineLvl w:val="0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 xml:space="preserve">do reprezentowania </w:t>
      </w:r>
      <w:r w:rsidR="00582E0F" w:rsidRPr="00C359D8">
        <w:rPr>
          <w:rFonts w:ascii="Arial Nova" w:hAnsi="Arial Nova" w:cs="Arial"/>
          <w:sz w:val="22"/>
          <w:szCs w:val="22"/>
        </w:rPr>
        <w:t>mojej osoby</w:t>
      </w:r>
      <w:r w:rsidRPr="00C359D8">
        <w:rPr>
          <w:rFonts w:ascii="Arial Nova" w:hAnsi="Arial Nova" w:cs="Arial"/>
          <w:sz w:val="22"/>
          <w:szCs w:val="22"/>
        </w:rPr>
        <w:t xml:space="preserve"> </w:t>
      </w:r>
      <w:r w:rsidR="00582E0F" w:rsidRPr="00C359D8">
        <w:rPr>
          <w:rFonts w:ascii="Arial Nova" w:hAnsi="Arial Nova" w:cs="Arial"/>
          <w:sz w:val="22"/>
          <w:szCs w:val="22"/>
        </w:rPr>
        <w:t>podczas</w:t>
      </w:r>
      <w:r w:rsidRPr="00C359D8">
        <w:rPr>
          <w:rFonts w:ascii="Arial Nova" w:hAnsi="Arial Nova" w:cs="Arial"/>
          <w:sz w:val="22"/>
          <w:szCs w:val="22"/>
        </w:rPr>
        <w:t xml:space="preserve"> </w:t>
      </w:r>
      <w:r w:rsidR="009B22DB">
        <w:rPr>
          <w:rFonts w:ascii="Arial Nova" w:hAnsi="Arial Nova" w:cs="Arial"/>
          <w:sz w:val="22"/>
          <w:szCs w:val="22"/>
        </w:rPr>
        <w:t xml:space="preserve">wyborczego </w:t>
      </w:r>
      <w:r w:rsidR="000C7328">
        <w:rPr>
          <w:rFonts w:ascii="Arial Nova" w:hAnsi="Arial Nova" w:cs="Arial"/>
          <w:sz w:val="22"/>
          <w:szCs w:val="22"/>
        </w:rPr>
        <w:t>Z</w:t>
      </w:r>
      <w:r w:rsidRPr="00C359D8">
        <w:rPr>
          <w:rFonts w:ascii="Arial Nova" w:hAnsi="Arial Nova" w:cs="Arial"/>
          <w:sz w:val="22"/>
          <w:szCs w:val="22"/>
        </w:rPr>
        <w:t>wyczajn</w:t>
      </w:r>
      <w:r w:rsidR="00C359D8" w:rsidRPr="00C359D8">
        <w:rPr>
          <w:rFonts w:ascii="Arial Nova" w:hAnsi="Arial Nova" w:cs="Arial"/>
          <w:sz w:val="22"/>
          <w:szCs w:val="22"/>
        </w:rPr>
        <w:t>ego</w:t>
      </w:r>
      <w:r w:rsidRPr="00C359D8">
        <w:rPr>
          <w:rFonts w:ascii="Arial Nova" w:hAnsi="Arial Nova" w:cs="Arial"/>
          <w:sz w:val="22"/>
          <w:szCs w:val="22"/>
        </w:rPr>
        <w:t xml:space="preserve"> </w:t>
      </w:r>
      <w:r w:rsidR="000C7328">
        <w:rPr>
          <w:rFonts w:ascii="Arial Nova" w:hAnsi="Arial Nova" w:cs="Arial"/>
          <w:sz w:val="22"/>
          <w:szCs w:val="22"/>
        </w:rPr>
        <w:t>W</w:t>
      </w:r>
      <w:r w:rsidRPr="00C359D8">
        <w:rPr>
          <w:rFonts w:ascii="Arial Nova" w:hAnsi="Arial Nova" w:cs="Arial"/>
          <w:sz w:val="22"/>
          <w:szCs w:val="22"/>
        </w:rPr>
        <w:t>aln</w:t>
      </w:r>
      <w:r w:rsidR="00582E0F" w:rsidRPr="00C359D8">
        <w:rPr>
          <w:rFonts w:ascii="Arial Nova" w:hAnsi="Arial Nova" w:cs="Arial"/>
          <w:sz w:val="22"/>
          <w:szCs w:val="22"/>
        </w:rPr>
        <w:t>ego</w:t>
      </w:r>
      <w:r w:rsidRPr="00C359D8">
        <w:rPr>
          <w:rFonts w:ascii="Arial Nova" w:hAnsi="Arial Nova" w:cs="Arial"/>
          <w:sz w:val="22"/>
          <w:szCs w:val="22"/>
        </w:rPr>
        <w:t xml:space="preserve"> </w:t>
      </w:r>
      <w:r w:rsidR="000C7328">
        <w:rPr>
          <w:rFonts w:ascii="Arial Nova" w:hAnsi="Arial Nova" w:cs="Arial"/>
          <w:sz w:val="22"/>
          <w:szCs w:val="22"/>
        </w:rPr>
        <w:t>Z</w:t>
      </w:r>
      <w:r w:rsidR="00582E0F" w:rsidRPr="00C359D8">
        <w:rPr>
          <w:rFonts w:ascii="Arial Nova" w:hAnsi="Arial Nova" w:cs="Arial"/>
          <w:sz w:val="22"/>
          <w:szCs w:val="22"/>
        </w:rPr>
        <w:t>ebrania</w:t>
      </w:r>
      <w:r w:rsidRPr="00C359D8">
        <w:rPr>
          <w:rFonts w:ascii="Arial Nova" w:hAnsi="Arial Nova" w:cs="Arial"/>
          <w:sz w:val="22"/>
          <w:szCs w:val="22"/>
        </w:rPr>
        <w:t xml:space="preserve"> </w:t>
      </w:r>
      <w:r w:rsidR="000C7328">
        <w:rPr>
          <w:rFonts w:ascii="Arial Nova" w:hAnsi="Arial Nova" w:cs="Arial"/>
          <w:sz w:val="22"/>
          <w:szCs w:val="22"/>
        </w:rPr>
        <w:t>C</w:t>
      </w:r>
      <w:r w:rsidRPr="00C359D8">
        <w:rPr>
          <w:rFonts w:ascii="Arial Nova" w:hAnsi="Arial Nova" w:cs="Arial"/>
          <w:sz w:val="22"/>
          <w:szCs w:val="22"/>
        </w:rPr>
        <w:t xml:space="preserve">złonków CFA Society Poland, które odbędzie się </w:t>
      </w:r>
      <w:r w:rsidR="009B22DB">
        <w:rPr>
          <w:rFonts w:ascii="Arial Nova" w:hAnsi="Arial Nova" w:cs="Arial"/>
          <w:sz w:val="22"/>
          <w:szCs w:val="22"/>
        </w:rPr>
        <w:t>hybrydowo</w:t>
      </w:r>
      <w:r w:rsidRPr="00C359D8">
        <w:rPr>
          <w:rFonts w:ascii="Arial Nova" w:hAnsi="Arial Nova" w:cs="Arial"/>
          <w:sz w:val="22"/>
          <w:szCs w:val="22"/>
        </w:rPr>
        <w:t xml:space="preserve"> w dniu </w:t>
      </w:r>
      <w:r w:rsidR="009B22DB">
        <w:rPr>
          <w:rFonts w:ascii="Arial Nova" w:hAnsi="Arial Nova" w:cs="Arial"/>
          <w:sz w:val="22"/>
          <w:szCs w:val="22"/>
        </w:rPr>
        <w:t>9</w:t>
      </w:r>
      <w:r w:rsidRPr="00C359D8">
        <w:rPr>
          <w:rFonts w:ascii="Arial Nova" w:hAnsi="Arial Nova" w:cs="Arial"/>
          <w:sz w:val="22"/>
          <w:szCs w:val="22"/>
        </w:rPr>
        <w:t xml:space="preserve"> </w:t>
      </w:r>
      <w:r w:rsidR="009B22DB">
        <w:rPr>
          <w:rFonts w:ascii="Arial Nova" w:hAnsi="Arial Nova" w:cs="Arial"/>
          <w:sz w:val="22"/>
          <w:szCs w:val="22"/>
        </w:rPr>
        <w:t>czerwca</w:t>
      </w:r>
      <w:r w:rsidRPr="00C359D8">
        <w:rPr>
          <w:rFonts w:ascii="Arial Nova" w:hAnsi="Arial Nova" w:cs="Arial"/>
          <w:sz w:val="22"/>
          <w:szCs w:val="22"/>
        </w:rPr>
        <w:t xml:space="preserve"> 202</w:t>
      </w:r>
      <w:r w:rsidR="001F7825">
        <w:rPr>
          <w:rFonts w:ascii="Arial Nova" w:hAnsi="Arial Nova" w:cs="Arial"/>
          <w:sz w:val="22"/>
          <w:szCs w:val="22"/>
        </w:rPr>
        <w:t>6</w:t>
      </w:r>
      <w:r w:rsidRPr="00C359D8">
        <w:rPr>
          <w:rFonts w:ascii="Arial Nova" w:hAnsi="Arial Nova" w:cs="Arial"/>
          <w:sz w:val="22"/>
          <w:szCs w:val="22"/>
        </w:rPr>
        <w:t xml:space="preserve"> r</w:t>
      </w:r>
      <w:r w:rsidR="0088634A" w:rsidRPr="00C359D8">
        <w:rPr>
          <w:rFonts w:ascii="Arial Nova" w:hAnsi="Arial Nova" w:cs="Arial"/>
          <w:sz w:val="22"/>
          <w:szCs w:val="22"/>
        </w:rPr>
        <w:t>oku.</w:t>
      </w:r>
    </w:p>
    <w:p w14:paraId="590C9A61" w14:textId="77777777" w:rsidR="009923C7" w:rsidRPr="00C359D8" w:rsidRDefault="009923C7" w:rsidP="009923C7">
      <w:pPr>
        <w:pStyle w:val="Bezodstpw"/>
        <w:jc w:val="both"/>
        <w:rPr>
          <w:rFonts w:ascii="Arial Nova" w:hAnsi="Arial Nova" w:cs="Arial"/>
          <w:sz w:val="22"/>
          <w:szCs w:val="22"/>
        </w:rPr>
      </w:pPr>
    </w:p>
    <w:p w14:paraId="3C1E968F" w14:textId="77777777" w:rsidR="009923C7" w:rsidRPr="00C359D8" w:rsidRDefault="009923C7" w:rsidP="009923C7">
      <w:pPr>
        <w:pStyle w:val="Bezodstpw"/>
        <w:jc w:val="both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Niniejsze pełnomocnictwo obejmuje, w szczególności, umocowanie do:</w:t>
      </w:r>
    </w:p>
    <w:p w14:paraId="66DD146D" w14:textId="65E72447" w:rsidR="009923C7" w:rsidRPr="00C359D8" w:rsidRDefault="009923C7" w:rsidP="009923C7">
      <w:pPr>
        <w:pStyle w:val="Bezodstpw"/>
        <w:numPr>
          <w:ilvl w:val="0"/>
          <w:numId w:val="6"/>
        </w:numPr>
        <w:jc w:val="both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 xml:space="preserve">udziału w </w:t>
      </w:r>
      <w:r w:rsidR="003A7E6D" w:rsidRPr="00C359D8">
        <w:rPr>
          <w:rFonts w:ascii="Arial Nova" w:hAnsi="Arial Nova" w:cs="Arial"/>
          <w:sz w:val="22"/>
          <w:szCs w:val="22"/>
        </w:rPr>
        <w:t>z</w:t>
      </w:r>
      <w:r w:rsidRPr="00C359D8">
        <w:rPr>
          <w:rFonts w:ascii="Arial Nova" w:hAnsi="Arial Nova" w:cs="Arial"/>
          <w:sz w:val="22"/>
          <w:szCs w:val="22"/>
        </w:rPr>
        <w:t xml:space="preserve">ebraniu i wykonywania prawa głosu we wszystkich sprawach poddanych pod głosowanie, udziału w dyskusji oraz zgłaszania wniosków. </w:t>
      </w:r>
    </w:p>
    <w:p w14:paraId="14629A00" w14:textId="77777777" w:rsidR="009923C7" w:rsidRPr="00C359D8" w:rsidRDefault="009923C7" w:rsidP="009923C7">
      <w:pPr>
        <w:pStyle w:val="Bezodstpw"/>
        <w:jc w:val="right"/>
        <w:rPr>
          <w:rFonts w:ascii="Arial Nova" w:hAnsi="Arial Nova" w:cs="Arial"/>
          <w:sz w:val="22"/>
          <w:szCs w:val="22"/>
        </w:rPr>
      </w:pPr>
    </w:p>
    <w:p w14:paraId="07424A47" w14:textId="77777777" w:rsidR="009923C7" w:rsidRPr="00C359D8" w:rsidRDefault="009923C7" w:rsidP="009923C7">
      <w:pPr>
        <w:pStyle w:val="Bezodstpw"/>
        <w:jc w:val="right"/>
        <w:rPr>
          <w:rFonts w:ascii="Arial Nova" w:hAnsi="Arial Nova" w:cs="Arial"/>
          <w:sz w:val="22"/>
          <w:szCs w:val="22"/>
        </w:rPr>
      </w:pPr>
    </w:p>
    <w:p w14:paraId="42130A48" w14:textId="77777777" w:rsidR="009923C7" w:rsidRPr="00C359D8" w:rsidRDefault="009923C7" w:rsidP="009923C7">
      <w:pPr>
        <w:pStyle w:val="Bezodstpw"/>
        <w:jc w:val="right"/>
        <w:rPr>
          <w:rFonts w:ascii="Arial Nova" w:hAnsi="Arial Nova" w:cs="Arial"/>
          <w:sz w:val="22"/>
          <w:szCs w:val="22"/>
        </w:rPr>
      </w:pPr>
    </w:p>
    <w:p w14:paraId="2966AC98" w14:textId="25935128" w:rsidR="00BD4ACA" w:rsidRPr="00C359D8" w:rsidRDefault="00582E0F" w:rsidP="009923C7">
      <w:pPr>
        <w:pStyle w:val="Bezodstpw"/>
        <w:jc w:val="right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…………………………………………………..</w:t>
      </w:r>
      <w:r w:rsidR="009923C7" w:rsidRPr="00C359D8">
        <w:rPr>
          <w:rFonts w:ascii="Arial Nova" w:hAnsi="Arial Nova" w:cs="Arial"/>
          <w:sz w:val="22"/>
          <w:szCs w:val="22"/>
        </w:rPr>
        <w:t>…………………………………….</w:t>
      </w:r>
    </w:p>
    <w:p w14:paraId="41480A25" w14:textId="0B00ED86" w:rsidR="00582E0F" w:rsidRPr="00C359D8" w:rsidRDefault="00582E0F" w:rsidP="009923C7">
      <w:pPr>
        <w:pStyle w:val="Bezodstpw"/>
        <w:jc w:val="right"/>
        <w:rPr>
          <w:rFonts w:ascii="Arial Nova" w:hAnsi="Arial Nova" w:cs="Arial"/>
          <w:sz w:val="22"/>
          <w:szCs w:val="22"/>
        </w:rPr>
      </w:pPr>
      <w:r w:rsidRPr="00C359D8">
        <w:rPr>
          <w:rFonts w:ascii="Arial Nova" w:hAnsi="Arial Nova" w:cs="Arial"/>
          <w:sz w:val="22"/>
          <w:szCs w:val="22"/>
        </w:rPr>
        <w:t>Podpis</w:t>
      </w:r>
    </w:p>
    <w:p w14:paraId="578D4B24" w14:textId="77777777" w:rsidR="00582E0F" w:rsidRPr="00C359D8" w:rsidRDefault="00582E0F" w:rsidP="009923C7">
      <w:pPr>
        <w:pStyle w:val="Bezodstpw"/>
        <w:jc w:val="right"/>
        <w:rPr>
          <w:rFonts w:ascii="Arial Nova" w:hAnsi="Arial Nova" w:cs="Arial"/>
          <w:sz w:val="22"/>
          <w:szCs w:val="22"/>
        </w:rPr>
      </w:pPr>
    </w:p>
    <w:p w14:paraId="77D4BEEB" w14:textId="224E0778" w:rsidR="00582E0F" w:rsidRPr="00C359D8" w:rsidRDefault="00582E0F" w:rsidP="00582E0F">
      <w:pPr>
        <w:pStyle w:val="Bezodstpw"/>
        <w:jc w:val="both"/>
        <w:rPr>
          <w:rFonts w:ascii="Arial Nova" w:hAnsi="Arial Nova" w:cs="Arial"/>
          <w:sz w:val="18"/>
          <w:szCs w:val="18"/>
        </w:rPr>
      </w:pPr>
      <w:r w:rsidRPr="00C359D8">
        <w:rPr>
          <w:rFonts w:ascii="Arial Nova" w:hAnsi="Arial Nova" w:cs="Arial"/>
          <w:b/>
          <w:bCs/>
          <w:sz w:val="18"/>
          <w:szCs w:val="18"/>
        </w:rPr>
        <w:t>Uwaga:</w:t>
      </w:r>
      <w:r w:rsidRPr="00C359D8">
        <w:rPr>
          <w:rFonts w:ascii="Arial Nova" w:hAnsi="Arial Nova" w:cs="Arial"/>
          <w:sz w:val="18"/>
          <w:szCs w:val="18"/>
        </w:rPr>
        <w:t xml:space="preserve"> Dokument może zostać podpisany dokumentem kwalifikowalnym (nie dotyczy systemu </w:t>
      </w:r>
      <w:proofErr w:type="spellStart"/>
      <w:r w:rsidRPr="00C359D8">
        <w:rPr>
          <w:rFonts w:ascii="Arial Nova" w:hAnsi="Arial Nova" w:cs="Arial"/>
          <w:sz w:val="18"/>
          <w:szCs w:val="18"/>
        </w:rPr>
        <w:t>ePUAP</w:t>
      </w:r>
      <w:proofErr w:type="spellEnd"/>
      <w:r w:rsidRPr="00C359D8">
        <w:rPr>
          <w:rFonts w:ascii="Arial Nova" w:hAnsi="Arial Nova" w:cs="Arial"/>
          <w:sz w:val="18"/>
          <w:szCs w:val="18"/>
        </w:rPr>
        <w:t>) lub odręcznie w uzupełnionej wersji papierowej.</w:t>
      </w:r>
      <w:r w:rsidR="00C359D8">
        <w:rPr>
          <w:rFonts w:ascii="Arial Nova" w:hAnsi="Arial Nova" w:cs="Arial"/>
          <w:sz w:val="18"/>
          <w:szCs w:val="18"/>
        </w:rPr>
        <w:t xml:space="preserve"> </w:t>
      </w:r>
      <w:r w:rsidRPr="00C359D8">
        <w:rPr>
          <w:rFonts w:ascii="Arial Nova" w:hAnsi="Arial Nova" w:cs="Arial"/>
          <w:sz w:val="18"/>
          <w:szCs w:val="18"/>
        </w:rPr>
        <w:t>W przypadku zeskanowania wersji papierowej z odręcznym</w:t>
      </w:r>
      <w:r w:rsidR="00C359D8">
        <w:rPr>
          <w:rFonts w:ascii="Arial Nova" w:hAnsi="Arial Nova" w:cs="Arial"/>
          <w:sz w:val="18"/>
          <w:szCs w:val="18"/>
        </w:rPr>
        <w:t xml:space="preserve"> pismem</w:t>
      </w:r>
      <w:r w:rsidRPr="00C359D8">
        <w:rPr>
          <w:rFonts w:ascii="Arial Nova" w:hAnsi="Arial Nova" w:cs="Arial"/>
          <w:sz w:val="18"/>
          <w:szCs w:val="18"/>
        </w:rPr>
        <w:t xml:space="preserve"> wersję papierową prosimy dostarczyć na adres biura</w:t>
      </w:r>
      <w:r w:rsidR="000A149B">
        <w:rPr>
          <w:rFonts w:ascii="Arial Nova" w:hAnsi="Arial Nova" w:cs="Arial"/>
          <w:sz w:val="18"/>
          <w:szCs w:val="18"/>
        </w:rPr>
        <w:t xml:space="preserve">: </w:t>
      </w:r>
      <w:r w:rsidR="000A149B" w:rsidRPr="002137CD">
        <w:rPr>
          <w:rFonts w:ascii="Arial Nova" w:hAnsi="Arial Nova" w:cs="Arial"/>
          <w:sz w:val="18"/>
          <w:szCs w:val="18"/>
        </w:rPr>
        <w:t>CFA Society Poland, Zebra Tower (8. piętro), ul. Mokotowska 1, 00-640 Warszawa</w:t>
      </w:r>
      <w:r w:rsidR="000A149B">
        <w:rPr>
          <w:rFonts w:ascii="Arial Nova" w:hAnsi="Arial Nova" w:cs="Arial"/>
          <w:sz w:val="18"/>
          <w:szCs w:val="18"/>
        </w:rPr>
        <w:t>. Dokument w wersji papierowej lub elektronicznej powinien zostać dostarczony</w:t>
      </w:r>
      <w:r w:rsidRPr="00C359D8">
        <w:rPr>
          <w:rFonts w:ascii="Arial Nova" w:hAnsi="Arial Nova" w:cs="Arial"/>
          <w:sz w:val="18"/>
          <w:szCs w:val="18"/>
        </w:rPr>
        <w:t xml:space="preserve"> do dn. </w:t>
      </w:r>
      <w:r w:rsidR="009B22DB">
        <w:rPr>
          <w:rFonts w:ascii="Arial Nova" w:hAnsi="Arial Nova" w:cs="Arial"/>
          <w:sz w:val="18"/>
          <w:szCs w:val="18"/>
        </w:rPr>
        <w:t>3</w:t>
      </w:r>
      <w:r w:rsidRPr="00C359D8">
        <w:rPr>
          <w:rFonts w:ascii="Arial Nova" w:hAnsi="Arial Nova" w:cs="Arial"/>
          <w:sz w:val="18"/>
          <w:szCs w:val="18"/>
        </w:rPr>
        <w:t xml:space="preserve"> </w:t>
      </w:r>
      <w:r w:rsidR="009B22DB">
        <w:rPr>
          <w:rFonts w:ascii="Arial Nova" w:hAnsi="Arial Nova" w:cs="Arial"/>
          <w:sz w:val="18"/>
          <w:szCs w:val="18"/>
        </w:rPr>
        <w:t>czerwca</w:t>
      </w:r>
      <w:r w:rsidRPr="00C359D8">
        <w:rPr>
          <w:rFonts w:ascii="Arial Nova" w:hAnsi="Arial Nova" w:cs="Arial"/>
          <w:sz w:val="18"/>
          <w:szCs w:val="18"/>
        </w:rPr>
        <w:t xml:space="preserve"> 202</w:t>
      </w:r>
      <w:r w:rsidR="001F7825">
        <w:rPr>
          <w:rFonts w:ascii="Arial Nova" w:hAnsi="Arial Nova" w:cs="Arial"/>
          <w:sz w:val="18"/>
          <w:szCs w:val="18"/>
        </w:rPr>
        <w:t>6</w:t>
      </w:r>
      <w:r w:rsidRPr="00C359D8">
        <w:rPr>
          <w:rFonts w:ascii="Arial Nova" w:hAnsi="Arial Nova" w:cs="Arial"/>
          <w:sz w:val="18"/>
          <w:szCs w:val="18"/>
        </w:rPr>
        <w:t xml:space="preserve"> roku</w:t>
      </w:r>
      <w:r w:rsidR="001F7825">
        <w:rPr>
          <w:rFonts w:ascii="Arial Nova" w:hAnsi="Arial Nova" w:cs="Arial"/>
          <w:sz w:val="18"/>
          <w:szCs w:val="18"/>
        </w:rPr>
        <w:t xml:space="preserve"> do godz. 1</w:t>
      </w:r>
      <w:r w:rsidR="00F70EA1">
        <w:rPr>
          <w:rFonts w:ascii="Arial Nova" w:hAnsi="Arial Nova" w:cs="Arial"/>
          <w:sz w:val="18"/>
          <w:szCs w:val="18"/>
        </w:rPr>
        <w:t>2</w:t>
      </w:r>
      <w:r w:rsidR="002137CD">
        <w:rPr>
          <w:rFonts w:ascii="Arial Nova" w:hAnsi="Arial Nova" w:cs="Arial"/>
          <w:sz w:val="18"/>
          <w:szCs w:val="18"/>
        </w:rPr>
        <w:t>.</w:t>
      </w:r>
    </w:p>
    <w:sectPr w:rsidR="00582E0F" w:rsidRPr="00C359D8" w:rsidSect="00582E0F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25C9" w14:textId="77777777" w:rsidR="000E38B1" w:rsidRDefault="000E38B1" w:rsidP="00F85386">
      <w:r>
        <w:separator/>
      </w:r>
    </w:p>
  </w:endnote>
  <w:endnote w:type="continuationSeparator" w:id="0">
    <w:p w14:paraId="2BC0A63F" w14:textId="77777777" w:rsidR="000E38B1" w:rsidRDefault="000E38B1" w:rsidP="00F8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F332" w14:textId="77777777" w:rsidR="000E38B1" w:rsidRDefault="000E38B1" w:rsidP="00F85386">
      <w:r>
        <w:separator/>
      </w:r>
    </w:p>
  </w:footnote>
  <w:footnote w:type="continuationSeparator" w:id="0">
    <w:p w14:paraId="54239DE5" w14:textId="77777777" w:rsidR="000E38B1" w:rsidRDefault="000E38B1" w:rsidP="00F8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A5C53" w14:paraId="5A30C565" w14:textId="77777777" w:rsidTr="00582E0F">
      <w:trPr>
        <w:trHeight w:val="274"/>
      </w:trPr>
      <w:tc>
        <w:tcPr>
          <w:tcW w:w="4531" w:type="dxa"/>
          <w:vAlign w:val="center"/>
        </w:tcPr>
        <w:p w14:paraId="11B28C69" w14:textId="1B194C09" w:rsidR="003A5C53" w:rsidRDefault="003A5C53" w:rsidP="00582E0F">
          <w:pPr>
            <w:pStyle w:val="Nagwek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</w:rPr>
            <w:drawing>
              <wp:inline distT="0" distB="0" distL="0" distR="0" wp14:anchorId="3486BF4D" wp14:editId="39415783">
                <wp:extent cx="1095375" cy="381667"/>
                <wp:effectExtent l="0" t="0" r="0" b="0"/>
                <wp:docPr id="17140477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56565" name="Picture 1675565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432" cy="386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62A89DA" w14:textId="77777777" w:rsidR="003A5C53" w:rsidRPr="00582E0F" w:rsidRDefault="003A5C53" w:rsidP="003A5C53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582E0F">
            <w:rPr>
              <w:rFonts w:ascii="Arial" w:hAnsi="Arial" w:cs="Arial"/>
              <w:sz w:val="16"/>
              <w:szCs w:val="16"/>
            </w:rPr>
            <w:t>CFA Society Poland</w:t>
          </w:r>
        </w:p>
        <w:p w14:paraId="68F74875" w14:textId="77777777" w:rsidR="003A5C53" w:rsidRPr="00582E0F" w:rsidRDefault="003A5C53" w:rsidP="003A5C53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582E0F">
            <w:rPr>
              <w:rFonts w:ascii="Arial" w:hAnsi="Arial" w:cs="Arial"/>
              <w:sz w:val="16"/>
              <w:szCs w:val="16"/>
            </w:rPr>
            <w:t>Zebra Tower (8. piętro)</w:t>
          </w:r>
        </w:p>
        <w:p w14:paraId="71A3AFA8" w14:textId="736A030C" w:rsidR="003A5C53" w:rsidRPr="00582E0F" w:rsidRDefault="003A5C53" w:rsidP="003A5C53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582E0F">
            <w:rPr>
              <w:rFonts w:ascii="Arial" w:hAnsi="Arial" w:cs="Arial"/>
              <w:sz w:val="16"/>
              <w:szCs w:val="16"/>
            </w:rPr>
            <w:t>ul. Mokotowska 1, 00-640 Wars</w:t>
          </w:r>
          <w:r w:rsidR="00562ADE">
            <w:rPr>
              <w:rFonts w:ascii="Arial" w:hAnsi="Arial" w:cs="Arial"/>
              <w:sz w:val="16"/>
              <w:szCs w:val="16"/>
            </w:rPr>
            <w:t>z</w:t>
          </w:r>
          <w:r w:rsidRPr="00582E0F">
            <w:rPr>
              <w:rFonts w:ascii="Arial" w:hAnsi="Arial" w:cs="Arial"/>
              <w:sz w:val="16"/>
              <w:szCs w:val="16"/>
            </w:rPr>
            <w:t>aw</w:t>
          </w:r>
          <w:r w:rsidR="00562ADE">
            <w:rPr>
              <w:rFonts w:ascii="Arial" w:hAnsi="Arial" w:cs="Arial"/>
              <w:sz w:val="16"/>
              <w:szCs w:val="16"/>
            </w:rPr>
            <w:t>a</w:t>
          </w:r>
        </w:p>
        <w:p w14:paraId="2F96A33D" w14:textId="1B36F263" w:rsidR="003A5C53" w:rsidRPr="00582E0F" w:rsidRDefault="003A5C53" w:rsidP="003A5C53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F7825">
            <w:rPr>
              <w:rFonts w:ascii="Arial" w:hAnsi="Arial" w:cs="Arial"/>
              <w:sz w:val="16"/>
              <w:szCs w:val="16"/>
            </w:rPr>
            <w:t>e-mail: office@cfa.com.pl</w:t>
          </w:r>
          <w:r w:rsidR="00562ADE" w:rsidRPr="001F7825">
            <w:rPr>
              <w:rFonts w:ascii="Arial" w:hAnsi="Arial" w:cs="Arial"/>
              <w:sz w:val="16"/>
              <w:szCs w:val="16"/>
            </w:rPr>
            <w:br/>
          </w:r>
          <w:r w:rsidRPr="001F7825">
            <w:rPr>
              <w:rFonts w:ascii="Arial" w:hAnsi="Arial" w:cs="Arial"/>
              <w:sz w:val="16"/>
              <w:szCs w:val="16"/>
            </w:rPr>
            <w:t xml:space="preserve">tel. </w:t>
          </w:r>
          <w:r w:rsidRPr="00582E0F">
            <w:rPr>
              <w:rFonts w:ascii="Arial" w:hAnsi="Arial" w:cs="Arial"/>
              <w:sz w:val="16"/>
              <w:szCs w:val="16"/>
            </w:rPr>
            <w:t>+48 798 068 139</w:t>
          </w:r>
        </w:p>
        <w:p w14:paraId="09C15D9B" w14:textId="41012185" w:rsidR="003A5C53" w:rsidRDefault="003A5C53" w:rsidP="003A5C53">
          <w:pPr>
            <w:pStyle w:val="Nagwek"/>
            <w:jc w:val="right"/>
            <w:rPr>
              <w:rFonts w:asciiTheme="minorHAnsi" w:hAnsiTheme="minorHAnsi"/>
              <w:sz w:val="20"/>
            </w:rPr>
          </w:pPr>
          <w:r w:rsidRPr="00582E0F">
            <w:rPr>
              <w:rFonts w:ascii="Arial" w:hAnsi="Arial" w:cs="Arial"/>
              <w:sz w:val="16"/>
              <w:szCs w:val="16"/>
            </w:rPr>
            <w:t>www.cfapoland.org</w:t>
          </w:r>
        </w:p>
      </w:tc>
    </w:tr>
  </w:tbl>
  <w:p w14:paraId="5D43FB18" w14:textId="2D89C0FC" w:rsidR="00A8647A" w:rsidRPr="00A53272" w:rsidRDefault="00A53272" w:rsidP="003A5C53">
    <w:pPr>
      <w:pStyle w:val="Nagwek"/>
      <w:jc w:val="right"/>
      <w:rPr>
        <w:rFonts w:asciiTheme="minorHAnsi" w:hAnsiTheme="minorHAnsi"/>
        <w:sz w:val="20"/>
      </w:rPr>
    </w:pPr>
    <w:r w:rsidRPr="00A53272">
      <w:rPr>
        <w:rFonts w:asciiTheme="minorHAnsi" w:hAnsiTheme="minorHAnsi"/>
        <w:sz w:val="2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D83"/>
    <w:multiLevelType w:val="multilevel"/>
    <w:tmpl w:val="0AA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1814"/>
    <w:multiLevelType w:val="hybridMultilevel"/>
    <w:tmpl w:val="D3AE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455C5"/>
    <w:multiLevelType w:val="hybridMultilevel"/>
    <w:tmpl w:val="44B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1DFF"/>
    <w:multiLevelType w:val="hybridMultilevel"/>
    <w:tmpl w:val="003C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3B69"/>
    <w:multiLevelType w:val="hybridMultilevel"/>
    <w:tmpl w:val="F3EEB9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8FB"/>
    <w:multiLevelType w:val="hybridMultilevel"/>
    <w:tmpl w:val="7346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6650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109657">
    <w:abstractNumId w:val="0"/>
  </w:num>
  <w:num w:numId="3" w16cid:durableId="1288392225">
    <w:abstractNumId w:val="1"/>
  </w:num>
  <w:num w:numId="4" w16cid:durableId="1978802173">
    <w:abstractNumId w:val="5"/>
  </w:num>
  <w:num w:numId="5" w16cid:durableId="1904026745">
    <w:abstractNumId w:val="4"/>
  </w:num>
  <w:num w:numId="6" w16cid:durableId="1479884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2F"/>
    <w:rsid w:val="00010E2B"/>
    <w:rsid w:val="0001203B"/>
    <w:rsid w:val="00013EEA"/>
    <w:rsid w:val="0003044C"/>
    <w:rsid w:val="0006126A"/>
    <w:rsid w:val="00077AC7"/>
    <w:rsid w:val="000A149B"/>
    <w:rsid w:val="000C7328"/>
    <w:rsid w:val="000C77DB"/>
    <w:rsid w:val="000E2ED5"/>
    <w:rsid w:val="000E38B1"/>
    <w:rsid w:val="001179A9"/>
    <w:rsid w:val="00122FF5"/>
    <w:rsid w:val="00150113"/>
    <w:rsid w:val="00177EB8"/>
    <w:rsid w:val="0018627F"/>
    <w:rsid w:val="001B1DEF"/>
    <w:rsid w:val="001B288B"/>
    <w:rsid w:val="001B5C78"/>
    <w:rsid w:val="001B7131"/>
    <w:rsid w:val="001C0C82"/>
    <w:rsid w:val="001C23B5"/>
    <w:rsid w:val="001D74A4"/>
    <w:rsid w:val="001F7825"/>
    <w:rsid w:val="00204335"/>
    <w:rsid w:val="002137CD"/>
    <w:rsid w:val="002258A0"/>
    <w:rsid w:val="00295159"/>
    <w:rsid w:val="00297238"/>
    <w:rsid w:val="002A5BB5"/>
    <w:rsid w:val="002D4C4B"/>
    <w:rsid w:val="002E40EF"/>
    <w:rsid w:val="002F7644"/>
    <w:rsid w:val="003060F6"/>
    <w:rsid w:val="00326C87"/>
    <w:rsid w:val="003301A4"/>
    <w:rsid w:val="003443BD"/>
    <w:rsid w:val="00361AC3"/>
    <w:rsid w:val="00366C4D"/>
    <w:rsid w:val="003702A2"/>
    <w:rsid w:val="003765E8"/>
    <w:rsid w:val="003809F5"/>
    <w:rsid w:val="00393A05"/>
    <w:rsid w:val="00397E2C"/>
    <w:rsid w:val="003A210F"/>
    <w:rsid w:val="003A367C"/>
    <w:rsid w:val="003A5C53"/>
    <w:rsid w:val="003A7E6D"/>
    <w:rsid w:val="003D7BBA"/>
    <w:rsid w:val="00400355"/>
    <w:rsid w:val="00405A53"/>
    <w:rsid w:val="00411D79"/>
    <w:rsid w:val="00420CF7"/>
    <w:rsid w:val="00425DF0"/>
    <w:rsid w:val="00441171"/>
    <w:rsid w:val="0044651D"/>
    <w:rsid w:val="00454020"/>
    <w:rsid w:val="004624F7"/>
    <w:rsid w:val="004660A3"/>
    <w:rsid w:val="00467B47"/>
    <w:rsid w:val="004800EA"/>
    <w:rsid w:val="004823CA"/>
    <w:rsid w:val="0051372D"/>
    <w:rsid w:val="00514078"/>
    <w:rsid w:val="00517349"/>
    <w:rsid w:val="00545A94"/>
    <w:rsid w:val="0054723A"/>
    <w:rsid w:val="00547271"/>
    <w:rsid w:val="00562ADE"/>
    <w:rsid w:val="00572142"/>
    <w:rsid w:val="00582E0F"/>
    <w:rsid w:val="00585444"/>
    <w:rsid w:val="00591247"/>
    <w:rsid w:val="00593F11"/>
    <w:rsid w:val="005A1270"/>
    <w:rsid w:val="005B7D5B"/>
    <w:rsid w:val="005D08A1"/>
    <w:rsid w:val="005D61E2"/>
    <w:rsid w:val="005D6DB4"/>
    <w:rsid w:val="005F625A"/>
    <w:rsid w:val="006364EF"/>
    <w:rsid w:val="00643196"/>
    <w:rsid w:val="00647D37"/>
    <w:rsid w:val="00673CF8"/>
    <w:rsid w:val="00682CD7"/>
    <w:rsid w:val="00695BB5"/>
    <w:rsid w:val="006B5B5E"/>
    <w:rsid w:val="006B668F"/>
    <w:rsid w:val="006D0CC5"/>
    <w:rsid w:val="006D6ABC"/>
    <w:rsid w:val="006E3142"/>
    <w:rsid w:val="006E44F6"/>
    <w:rsid w:val="006F1426"/>
    <w:rsid w:val="00707F6B"/>
    <w:rsid w:val="00775CB1"/>
    <w:rsid w:val="00792F5B"/>
    <w:rsid w:val="00794924"/>
    <w:rsid w:val="007C5F7D"/>
    <w:rsid w:val="00804C29"/>
    <w:rsid w:val="008112ED"/>
    <w:rsid w:val="00854E26"/>
    <w:rsid w:val="0088634A"/>
    <w:rsid w:val="008C044D"/>
    <w:rsid w:val="008D0A7D"/>
    <w:rsid w:val="008D7F7B"/>
    <w:rsid w:val="008E203F"/>
    <w:rsid w:val="008F2798"/>
    <w:rsid w:val="008F61E2"/>
    <w:rsid w:val="00913D06"/>
    <w:rsid w:val="00923B3C"/>
    <w:rsid w:val="009537D8"/>
    <w:rsid w:val="00963240"/>
    <w:rsid w:val="009923C7"/>
    <w:rsid w:val="00992B54"/>
    <w:rsid w:val="009A384E"/>
    <w:rsid w:val="009B22DB"/>
    <w:rsid w:val="009B7EFF"/>
    <w:rsid w:val="009C5838"/>
    <w:rsid w:val="009C60E5"/>
    <w:rsid w:val="009E2184"/>
    <w:rsid w:val="009E3721"/>
    <w:rsid w:val="009F41B5"/>
    <w:rsid w:val="00A06D6D"/>
    <w:rsid w:val="00A26BB1"/>
    <w:rsid w:val="00A27712"/>
    <w:rsid w:val="00A53272"/>
    <w:rsid w:val="00A66B7F"/>
    <w:rsid w:val="00A7062D"/>
    <w:rsid w:val="00A8381C"/>
    <w:rsid w:val="00A8647A"/>
    <w:rsid w:val="00AA2056"/>
    <w:rsid w:val="00AA4B6A"/>
    <w:rsid w:val="00AB488C"/>
    <w:rsid w:val="00AC5298"/>
    <w:rsid w:val="00AC67CF"/>
    <w:rsid w:val="00B021B3"/>
    <w:rsid w:val="00B0527A"/>
    <w:rsid w:val="00B244E4"/>
    <w:rsid w:val="00B3187B"/>
    <w:rsid w:val="00B80F0E"/>
    <w:rsid w:val="00B80F39"/>
    <w:rsid w:val="00B851A9"/>
    <w:rsid w:val="00BA4593"/>
    <w:rsid w:val="00BD4ACA"/>
    <w:rsid w:val="00BF4E15"/>
    <w:rsid w:val="00C1139B"/>
    <w:rsid w:val="00C207B6"/>
    <w:rsid w:val="00C359D8"/>
    <w:rsid w:val="00C40D5B"/>
    <w:rsid w:val="00D0287C"/>
    <w:rsid w:val="00D13E7F"/>
    <w:rsid w:val="00D3494D"/>
    <w:rsid w:val="00D5162F"/>
    <w:rsid w:val="00D7763A"/>
    <w:rsid w:val="00D85317"/>
    <w:rsid w:val="00D96196"/>
    <w:rsid w:val="00DA224F"/>
    <w:rsid w:val="00DA63CD"/>
    <w:rsid w:val="00DB1F89"/>
    <w:rsid w:val="00DB6733"/>
    <w:rsid w:val="00DD26F7"/>
    <w:rsid w:val="00DE4F07"/>
    <w:rsid w:val="00E10007"/>
    <w:rsid w:val="00E60B64"/>
    <w:rsid w:val="00E6349C"/>
    <w:rsid w:val="00E679FE"/>
    <w:rsid w:val="00E90E4C"/>
    <w:rsid w:val="00E94DA5"/>
    <w:rsid w:val="00E95B54"/>
    <w:rsid w:val="00E96A44"/>
    <w:rsid w:val="00E96EA8"/>
    <w:rsid w:val="00EF22A3"/>
    <w:rsid w:val="00F136D0"/>
    <w:rsid w:val="00F247E8"/>
    <w:rsid w:val="00F41119"/>
    <w:rsid w:val="00F55609"/>
    <w:rsid w:val="00F57516"/>
    <w:rsid w:val="00F70EA1"/>
    <w:rsid w:val="00F73007"/>
    <w:rsid w:val="00F85386"/>
    <w:rsid w:val="00F94986"/>
    <w:rsid w:val="00F973A8"/>
    <w:rsid w:val="00FA4F66"/>
    <w:rsid w:val="00FB0FC5"/>
    <w:rsid w:val="00FB79B6"/>
    <w:rsid w:val="00FC2806"/>
    <w:rsid w:val="00FC7BF4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86195"/>
  <w15:docId w15:val="{E5952FF6-DFD2-46A0-A923-D798F892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179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386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85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38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8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386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673CF8"/>
    <w:rPr>
      <w:color w:val="0000FF"/>
      <w:u w:val="single"/>
    </w:rPr>
  </w:style>
  <w:style w:type="character" w:customStyle="1" w:styleId="Domylnaczcionkaakapitu1">
    <w:name w:val="Domyślna czcionka akapitu1"/>
    <w:rsid w:val="006B668F"/>
  </w:style>
  <w:style w:type="paragraph" w:customStyle="1" w:styleId="Tekstpodstawowy21">
    <w:name w:val="Tekst podstawowy 21"/>
    <w:basedOn w:val="Normalny"/>
    <w:rsid w:val="006B668F"/>
    <w:pPr>
      <w:suppressAutoHyphens/>
      <w:spacing w:line="100" w:lineRule="atLeast"/>
      <w:textAlignment w:val="baseline"/>
    </w:pPr>
    <w:rPr>
      <w:rFonts w:eastAsia="SimSun" w:cs="Mangal"/>
      <w:b/>
      <w:bCs/>
      <w:kern w:val="1"/>
      <w:sz w:val="28"/>
      <w:lang w:eastAsia="hi-IN" w:bidi="hi-IN"/>
    </w:rPr>
  </w:style>
  <w:style w:type="character" w:customStyle="1" w:styleId="ss-required-asterisk1">
    <w:name w:val="ss-required-asterisk1"/>
    <w:basedOn w:val="Domylnaczcionkaakapitu"/>
    <w:rsid w:val="006D0CC5"/>
    <w:rPr>
      <w:color w:val="8F235A"/>
    </w:rPr>
  </w:style>
  <w:style w:type="character" w:styleId="Uwydatnienie">
    <w:name w:val="Emphasis"/>
    <w:basedOn w:val="Domylnaczcionkaakapitu"/>
    <w:uiPriority w:val="20"/>
    <w:qFormat/>
    <w:rsid w:val="00D85317"/>
    <w:rPr>
      <w:b/>
      <w:bCs/>
      <w:i w:val="0"/>
      <w:iCs w:val="0"/>
    </w:rPr>
  </w:style>
  <w:style w:type="character" w:customStyle="1" w:styleId="st">
    <w:name w:val="st"/>
    <w:basedOn w:val="Domylnaczcionkaakapitu"/>
    <w:rsid w:val="00D85317"/>
  </w:style>
  <w:style w:type="character" w:customStyle="1" w:styleId="hps">
    <w:name w:val="hps"/>
    <w:basedOn w:val="Domylnaczcionkaakapitu"/>
    <w:rsid w:val="00591247"/>
  </w:style>
  <w:style w:type="character" w:customStyle="1" w:styleId="Nagwek1Znak">
    <w:name w:val="Nagłówek 1 Znak"/>
    <w:basedOn w:val="Domylnaczcionkaakapitu"/>
    <w:link w:val="Nagwek1"/>
    <w:uiPriority w:val="9"/>
    <w:rsid w:val="001179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rsid w:val="00E90E4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E4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BD4AC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ezodstpw">
    <w:name w:val="No Spacing"/>
    <w:uiPriority w:val="1"/>
    <w:qFormat/>
    <w:rsid w:val="0068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E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E6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325">
          <w:marLeft w:val="0"/>
          <w:marRight w:val="0"/>
          <w:marTop w:val="0"/>
          <w:marBottom w:val="0"/>
          <w:divBdr>
            <w:top w:val="single" w:sz="2" w:space="31" w:color="455B9F"/>
            <w:left w:val="single" w:sz="6" w:space="15" w:color="455B9F"/>
            <w:bottom w:val="single" w:sz="2" w:space="15" w:color="455B9F"/>
            <w:right w:val="single" w:sz="6" w:space="15" w:color="455B9F"/>
          </w:divBdr>
          <w:divsChild>
            <w:div w:id="1745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0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8FA-8C8C-491C-BAC2-ABA1E7F3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vi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abek</dc:creator>
  <cp:keywords/>
  <dc:description/>
  <cp:lastModifiedBy>Jakub Janski</cp:lastModifiedBy>
  <cp:revision>34</cp:revision>
  <cp:lastPrinted>2016-09-19T14:17:00Z</cp:lastPrinted>
  <dcterms:created xsi:type="dcterms:W3CDTF">2016-06-30T07:10:00Z</dcterms:created>
  <dcterms:modified xsi:type="dcterms:W3CDTF">2026-05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f5748b3b7c44cb839dedf060c80c3094082503d3034491db40c0bcf11715d</vt:lpwstr>
  </property>
</Properties>
</file>